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732BA793" w:rsidR="00F21F19" w:rsidRPr="0045237F" w:rsidRDefault="008A7724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</w:t>
            </w:r>
            <w:r w:rsidR="001F22BD">
              <w:rPr>
                <w:rFonts w:ascii="Arial" w:hAnsi="Arial" w:cs="Arial"/>
                <w:sz w:val="20"/>
                <w:szCs w:val="22"/>
              </w:rPr>
              <w:t>IX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61CF1737" w:rsidR="00F21F19" w:rsidRPr="0045237F" w:rsidRDefault="008A772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3FA6" w14:textId="77777777" w:rsidR="007F0615" w:rsidRDefault="007F0615" w:rsidP="001869C8">
      <w:r>
        <w:separator/>
      </w:r>
    </w:p>
  </w:endnote>
  <w:endnote w:type="continuationSeparator" w:id="0">
    <w:p w14:paraId="023A7BE7" w14:textId="77777777" w:rsidR="007F0615" w:rsidRDefault="007F061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1818" w14:textId="77777777" w:rsidR="007F0615" w:rsidRDefault="007F0615" w:rsidP="001869C8">
      <w:r>
        <w:separator/>
      </w:r>
    </w:p>
  </w:footnote>
  <w:footnote w:type="continuationSeparator" w:id="0">
    <w:p w14:paraId="7DA764B9" w14:textId="77777777" w:rsidR="007F0615" w:rsidRDefault="007F061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0541DA10" w:rsidR="0045237F" w:rsidRDefault="0045237F" w:rsidP="0025747C">
          <w:r>
            <w:t>IČO:</w:t>
          </w:r>
          <w:r w:rsidR="0025747C">
            <w:t xml:space="preserve">47 </w:t>
          </w:r>
          <w:r w:rsidR="008A7724">
            <w:t xml:space="preserve">93 </w:t>
          </w:r>
          <w:r w:rsidR="001F22BD">
            <w:t>28 6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7E9BDD81" w:rsidR="0045237F" w:rsidRDefault="0045237F" w:rsidP="0025747C">
          <w:r>
            <w:t>DIČ:</w:t>
          </w:r>
          <w:r w:rsidR="008A7724">
            <w:t>202</w:t>
          </w:r>
          <w:r w:rsidR="001F22BD">
            <w:t>4162965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22BD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0615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31T08:54:00Z</dcterms:created>
  <dcterms:modified xsi:type="dcterms:W3CDTF">2024-05-31T08:54:00Z</dcterms:modified>
</cp:coreProperties>
</file>